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41" w:rsidRDefault="00202341" w:rsidP="0020234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DE BECAS SECTYP</w:t>
      </w:r>
    </w:p>
    <w:p w:rsidR="00A73BBA" w:rsidRDefault="00202341" w:rsidP="002023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VOCATORIA DE INFORMES </w:t>
      </w:r>
      <w:r w:rsidR="00A73BBA">
        <w:rPr>
          <w:b/>
          <w:sz w:val="32"/>
          <w:szCs w:val="32"/>
        </w:rPr>
        <w:t xml:space="preserve"> </w:t>
      </w:r>
    </w:p>
    <w:p w:rsidR="00202341" w:rsidRDefault="00A73BBA" w:rsidP="002023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 AVANCE Y </w:t>
      </w:r>
      <w:r w:rsidR="00202341">
        <w:rPr>
          <w:b/>
          <w:sz w:val="32"/>
          <w:szCs w:val="32"/>
        </w:rPr>
        <w:t>FINALES</w:t>
      </w:r>
    </w:p>
    <w:p w:rsidR="00BB30F1" w:rsidRPr="001E15F2" w:rsidRDefault="00202341" w:rsidP="00202341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nforme</w:t>
      </w:r>
      <w:r w:rsidR="00240A46">
        <w:rPr>
          <w:b/>
          <w:sz w:val="32"/>
          <w:szCs w:val="32"/>
        </w:rPr>
        <w:t xml:space="preserve"> del Director</w:t>
      </w:r>
      <w:r>
        <w:rPr>
          <w:b/>
          <w:sz w:val="32"/>
          <w:szCs w:val="32"/>
        </w:rPr>
        <w:t xml:space="preserve"> de Beca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6"/>
        <w:gridCol w:w="2204"/>
        <w:gridCol w:w="2051"/>
        <w:gridCol w:w="2724"/>
      </w:tblGrid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General del </w:t>
            </w:r>
            <w:r w:rsidR="00240A46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irector de Beca</w:t>
            </w: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ugar y Fecha de Na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º Legajo:</w:t>
            </w:r>
          </w:p>
        </w:tc>
      </w:tr>
      <w:tr w:rsidR="00BB30F1" w:rsidRPr="00BB30F1" w:rsidTr="00BB30F1">
        <w:trPr>
          <w:trHeight w:val="270"/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eléfon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ax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orreo electrónic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elular:</w:t>
            </w:r>
          </w:p>
        </w:tc>
      </w:tr>
    </w:tbl>
    <w:p w:rsidR="00BB30F1" w:rsidRDefault="00BB30F1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20234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</w:t>
            </w: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del </w:t>
            </w:r>
            <w:r w:rsidR="0020234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Becario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</w:tbl>
    <w:p w:rsidR="00240A46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p w:rsidR="000F158C" w:rsidRDefault="000F158C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0F158C" w:rsidRPr="00BB30F1" w:rsidTr="0062222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F158C" w:rsidRPr="00BB30F1" w:rsidRDefault="000F158C" w:rsidP="0062222B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 xml:space="preserve">CATEGORIA DE BECA: </w:t>
            </w:r>
          </w:p>
        </w:tc>
      </w:tr>
    </w:tbl>
    <w:p w:rsidR="000F158C" w:rsidRPr="00BB30F1" w:rsidRDefault="000F158C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0F158C" w:rsidP="000F158C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Para categoría de Alumnos Avanzado, y estudiantes de Posgrado</w:t>
            </w:r>
            <w:r>
              <w:rPr>
                <w:rFonts w:ascii="Century Gothic" w:eastAsia="Times New Roman" w:hAnsi="Century Gothic" w:cs="Arial"/>
                <w:bCs/>
                <w:i/>
                <w:color w:val="auto"/>
                <w:sz w:val="24"/>
                <w:szCs w:val="24"/>
                <w:lang w:val="es-ES" w:eastAsia="es-ES"/>
              </w:rPr>
              <w:t xml:space="preserve"> especificar nombre de la carrera y Unidad Académica donde se cursa.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rrera:</w:t>
            </w:r>
          </w:p>
          <w:p w:rsidR="000F158C" w:rsidRP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0F158C">
        <w:trPr>
          <w:trHeight w:val="422"/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Unidad Académica</w:t>
            </w:r>
          </w:p>
          <w:p w:rsidR="000F158C" w:rsidRPr="00BB30F1" w:rsidRDefault="000F158C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</w:tbl>
    <w:p w:rsidR="00240A46" w:rsidRDefault="00240A46" w:rsidP="004B628D"/>
    <w:p w:rsidR="00CF574B" w:rsidRDefault="00CF574B" w:rsidP="00CF574B">
      <w:r>
        <w:t xml:space="preserve">La evaluación de los informes finales se realizará comparando el  plan de trabajo del becario, presentado al momento de acceder a la beca, el informe </w:t>
      </w:r>
      <w:r w:rsidR="007E33EB">
        <w:t xml:space="preserve">final </w:t>
      </w:r>
      <w:r>
        <w:t xml:space="preserve">del becario y el informe del Director </w:t>
      </w:r>
      <w:r w:rsidR="007E33EB">
        <w:t>con el</w:t>
      </w:r>
      <w:r>
        <w:t xml:space="preserve"> fin de determinar el cumplimiento de objetivos, actividades y cronograma de trabajo.   La evaluación es cualitativa y la evaluación estará a cargo de una comisión Ad Hoc a este fin, conformada por los miembros de los Consejos Asesores de la SECTYP.  </w:t>
      </w:r>
    </w:p>
    <w:p w:rsidR="00CF574B" w:rsidRDefault="00CF574B" w:rsidP="00CF574B">
      <w:r>
        <w:lastRenderedPageBreak/>
        <w:t>Para las categorías de Estudiantes, Graduados y Especializaciones es esencial tener aprobado el informe final para poder solicitar la renovación de la beca (que deberá tener un nuevo plan de trabajo con las actividades a continuar)</w:t>
      </w:r>
    </w:p>
    <w:p w:rsidR="00CF574B" w:rsidRDefault="00CF574B" w:rsidP="00CF574B">
      <w:r>
        <w:t>La evaluación estará basada en los siguientes puntos:</w:t>
      </w:r>
    </w:p>
    <w:p w:rsidR="00CF574B" w:rsidRDefault="00CF574B" w:rsidP="00CF57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3899" wp14:editId="1F9BE5B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525" cy="1403985"/>
                <wp:effectExtent l="0" t="0" r="2857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 w:rsidRPr="0018653C">
                              <w:rPr>
                                <w:b/>
                              </w:rPr>
                              <w:t>1.- Grado de Cumplimiento de los objetivos Propuestos</w:t>
                            </w:r>
                            <w:r>
                              <w:t xml:space="preserve">: </w:t>
                            </w:r>
                            <w:r w:rsidRPr="0018653C">
                              <w:rPr>
                                <w:i/>
                              </w:rPr>
                              <w:t>Detallar el grado de cumplimento, resultados, avances y continuidad del trabajo si lo hubiera.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20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">
                <v:textbox style="mso-fit-shape-to-text:t">
                  <w:txbxContent>
                    <w:p w:rsidR="00CF574B" w:rsidRDefault="00CF574B" w:rsidP="00CF574B">
                      <w:r w:rsidRPr="0018653C">
                        <w:rPr>
                          <w:b/>
                        </w:rPr>
                        <w:t>1.- Grado de Cumplimiento de los objetivos Propuestos</w:t>
                      </w:r>
                      <w:r>
                        <w:t xml:space="preserve">: </w:t>
                      </w:r>
                      <w:r w:rsidRPr="0018653C">
                        <w:rPr>
                          <w:i/>
                        </w:rPr>
                        <w:t>Detallar el grado de cumplimento, resultados, avances y continuidad del trabajo si lo hubiera.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8E77D" wp14:editId="48658BDD">
                <wp:simplePos x="0" y="0"/>
                <wp:positionH relativeFrom="column">
                  <wp:posOffset>-31115</wp:posOffset>
                </wp:positionH>
                <wp:positionV relativeFrom="paragraph">
                  <wp:posOffset>270510</wp:posOffset>
                </wp:positionV>
                <wp:extent cx="5343525" cy="1403985"/>
                <wp:effectExtent l="0" t="0" r="2857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2.- Se realizaron modificaciones al plan de trabaj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n caso afirmativo, justificar los cambios y nuevas líneas de trabajo.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45pt;margin-top:21.3pt;width:42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2.- Se realizaron modificaciones al plan de trabajo</w:t>
                      </w:r>
                      <w:r>
                        <w:t xml:space="preserve">: </w:t>
                      </w:r>
                      <w:r>
                        <w:rPr>
                          <w:i/>
                        </w:rPr>
                        <w:t>En caso afirmativo, justificar los cambios y nuevas líneas de trabajo.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74E0" wp14:editId="51979C2D">
                <wp:simplePos x="0" y="0"/>
                <wp:positionH relativeFrom="column">
                  <wp:posOffset>26035</wp:posOffset>
                </wp:positionH>
                <wp:positionV relativeFrom="paragraph">
                  <wp:posOffset>90805</wp:posOffset>
                </wp:positionV>
                <wp:extent cx="5343525" cy="1403985"/>
                <wp:effectExtent l="0" t="0" r="28575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3.-  Transferencia realizada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n caso afirmativo, detallar las actividades realizadas y resultado.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.05pt;margin-top:7.15pt;width:42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3.-  Transferencia realizada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En caso afirmativo, detallar las actividades realizadas y resultado.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F4C47" wp14:editId="3D2E2925">
                <wp:simplePos x="0" y="0"/>
                <wp:positionH relativeFrom="column">
                  <wp:posOffset>73660</wp:posOffset>
                </wp:positionH>
                <wp:positionV relativeFrom="paragraph">
                  <wp:posOffset>76200</wp:posOffset>
                </wp:positionV>
                <wp:extent cx="5343525" cy="1403985"/>
                <wp:effectExtent l="0" t="0" r="2857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4.-  Cumplimiento de las actividades propuestas en el Plan de Trabajo</w:t>
                            </w:r>
                            <w:r>
                              <w:t xml:space="preserve">: Especificar resultados de cada 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.8pt;margin-top:6pt;width:420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4.-  Cumplimiento de las actividades propuestas en el Plan de Trabajo</w:t>
                      </w:r>
                      <w:r>
                        <w:t xml:space="preserve">: Especificar resultados de cada 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D32C1" wp14:editId="5CC0E66F">
                <wp:simplePos x="0" y="0"/>
                <wp:positionH relativeFrom="column">
                  <wp:posOffset>121285</wp:posOffset>
                </wp:positionH>
                <wp:positionV relativeFrom="paragraph">
                  <wp:posOffset>241935</wp:posOffset>
                </wp:positionV>
                <wp:extent cx="5343525" cy="1403985"/>
                <wp:effectExtent l="0" t="0" r="28575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5.-  Cumplimiento de cronograma de actividades propuestas en el Plan de Trabajo</w:t>
                            </w:r>
                            <w:r>
                              <w:t xml:space="preserve">: 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.55pt;margin-top:19.05pt;width:42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5.-  Cumplimiento de cronograma de actividades propuestas en el Plan de Trabajo</w:t>
                      </w:r>
                      <w:r>
                        <w:t xml:space="preserve">: 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525BC" wp14:editId="30958F57">
                <wp:simplePos x="0" y="0"/>
                <wp:positionH relativeFrom="column">
                  <wp:posOffset>121285</wp:posOffset>
                </wp:positionH>
                <wp:positionV relativeFrom="paragraph">
                  <wp:posOffset>161925</wp:posOffset>
                </wp:positionV>
                <wp:extent cx="5343525" cy="1403985"/>
                <wp:effectExtent l="0" t="0" r="28575" b="1714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4B" w:rsidRDefault="00CF574B" w:rsidP="00CF574B">
                            <w:r>
                              <w:rPr>
                                <w:b/>
                              </w:rPr>
                              <w:t>6.-  Información Complementaria no comprendida en los puntos anteriores</w:t>
                            </w:r>
                            <w:r>
                              <w:t xml:space="preserve">: </w:t>
                            </w:r>
                          </w:p>
                          <w:p w:rsidR="00CF574B" w:rsidRDefault="00CF574B" w:rsidP="00CF574B"/>
                          <w:p w:rsidR="00CF574B" w:rsidRDefault="00CF574B" w:rsidP="00CF574B"/>
                          <w:p w:rsidR="00CF574B" w:rsidRDefault="00CF574B" w:rsidP="00CF57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.55pt;margin-top:12.75pt;width:420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">
                <v:textbox style="mso-fit-shape-to-text:t">
                  <w:txbxContent>
                    <w:p w:rsidR="00CF574B" w:rsidRDefault="00CF574B" w:rsidP="00CF574B">
                      <w:r>
                        <w:rPr>
                          <w:b/>
                        </w:rPr>
                        <w:t>6.-  Información Complementaria no comprendida en los puntos anteriores</w:t>
                      </w:r>
                      <w:r>
                        <w:t xml:space="preserve">: </w:t>
                      </w:r>
                    </w:p>
                    <w:p w:rsidR="00CF574B" w:rsidRDefault="00CF574B" w:rsidP="00CF574B"/>
                    <w:p w:rsidR="00CF574B" w:rsidRDefault="00CF574B" w:rsidP="00CF574B"/>
                    <w:p w:rsidR="00CF574B" w:rsidRDefault="00CF574B" w:rsidP="00CF574B"/>
                  </w:txbxContent>
                </v:textbox>
              </v:shape>
            </w:pict>
          </mc:Fallback>
        </mc:AlternateContent>
      </w:r>
    </w:p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CF574B"/>
    <w:p w:rsidR="00CF574B" w:rsidRDefault="00CF574B" w:rsidP="004B628D"/>
    <w:p w:rsidR="00240A46" w:rsidRPr="00CF574B" w:rsidRDefault="00CF574B" w:rsidP="004B628D">
      <w:pPr>
        <w:rPr>
          <w:b/>
        </w:rPr>
      </w:pPr>
      <w:r w:rsidRPr="00CF574B">
        <w:rPr>
          <w:b/>
        </w:rPr>
        <w:t>Toda la información detallada en el presente informe tiene carácter de declaración Jurada.</w:t>
      </w:r>
    </w:p>
    <w:p w:rsidR="00240A46" w:rsidRDefault="00240A46" w:rsidP="004B628D"/>
    <w:p w:rsidR="00F915FB" w:rsidRDefault="00F915FB" w:rsidP="004B628D">
      <w:r>
        <w:t xml:space="preserve">FIRMA DEL </w:t>
      </w:r>
      <w:r w:rsidR="00240A46">
        <w:t>DIRECTOR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</w:p>
    <w:sectPr w:rsidR="00F915FB" w:rsidRPr="004B628D" w:rsidSect="005A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75DF1"/>
    <w:rsid w:val="000F158C"/>
    <w:rsid w:val="00123889"/>
    <w:rsid w:val="00150AAF"/>
    <w:rsid w:val="00157B8D"/>
    <w:rsid w:val="001B2AF8"/>
    <w:rsid w:val="001E15F2"/>
    <w:rsid w:val="00202341"/>
    <w:rsid w:val="00240A46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D7C10"/>
    <w:rsid w:val="00601F4E"/>
    <w:rsid w:val="00655C9B"/>
    <w:rsid w:val="006A0598"/>
    <w:rsid w:val="007228AC"/>
    <w:rsid w:val="007E33EB"/>
    <w:rsid w:val="00845EA3"/>
    <w:rsid w:val="008D7B74"/>
    <w:rsid w:val="009003F2"/>
    <w:rsid w:val="0091529F"/>
    <w:rsid w:val="00931991"/>
    <w:rsid w:val="00A14C26"/>
    <w:rsid w:val="00A6514A"/>
    <w:rsid w:val="00A73BBA"/>
    <w:rsid w:val="00BB30F1"/>
    <w:rsid w:val="00C0197A"/>
    <w:rsid w:val="00C2347A"/>
    <w:rsid w:val="00CB40EC"/>
    <w:rsid w:val="00CF0E9F"/>
    <w:rsid w:val="00CF574B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758C-6143-4654-B977-2C72AE1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6</cp:revision>
  <cp:lastPrinted>2018-04-18T15:40:00Z</cp:lastPrinted>
  <dcterms:created xsi:type="dcterms:W3CDTF">2018-04-18T15:09:00Z</dcterms:created>
  <dcterms:modified xsi:type="dcterms:W3CDTF">2018-04-25T14:56:00Z</dcterms:modified>
</cp:coreProperties>
</file>